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9F" w:rsidRDefault="00D5719F" w:rsidP="00D5719F">
      <w:pPr>
        <w:pStyle w:val="aa"/>
        <w:spacing w:before="0" w:beforeAutospacing="0" w:after="0" w:afterAutospacing="0"/>
        <w:ind w:firstLine="480"/>
      </w:pPr>
      <w:r>
        <w:t xml:space="preserve">                                                                                           Утверждено решением</w:t>
      </w:r>
      <w:r>
        <w:rPr>
          <w:rStyle w:val="apple-converted-space"/>
        </w:rPr>
        <w:t> </w:t>
      </w:r>
      <w:r>
        <w:br/>
        <w:t xml:space="preserve">                                                                                                   Президиума СРО Союз «ПроЭк» </w:t>
      </w:r>
    </w:p>
    <w:p w:rsidR="00D5719F" w:rsidRDefault="00D5719F" w:rsidP="00D5719F">
      <w:pPr>
        <w:pStyle w:val="aa"/>
        <w:spacing w:before="0" w:beforeAutospacing="0" w:after="0" w:afterAutospacing="0"/>
      </w:pPr>
      <w:r>
        <w:t xml:space="preserve">                                                                                                   Протокол №268 от 02.06.2017 г.</w:t>
      </w:r>
    </w:p>
    <w:p w:rsidR="005A3923" w:rsidRDefault="005A3923" w:rsidP="00D5719F">
      <w:pPr>
        <w:pStyle w:val="aa"/>
        <w:spacing w:before="0" w:beforeAutospacing="0" w:after="0" w:afterAutospacing="0"/>
      </w:pPr>
    </w:p>
    <w:p w:rsidR="005A3923" w:rsidRDefault="005A3923" w:rsidP="005A3923">
      <w:pPr>
        <w:pStyle w:val="aa"/>
        <w:spacing w:before="0" w:beforeAutospacing="0" w:after="0" w:afterAutospacing="0"/>
        <w:ind w:firstLine="5954"/>
      </w:pPr>
      <w:r>
        <w:t>Утверждено решением</w:t>
      </w:r>
      <w:r>
        <w:rPr>
          <w:rStyle w:val="apple-converted-space"/>
        </w:rPr>
        <w:t> </w:t>
      </w:r>
      <w:r>
        <w:br/>
        <w:t xml:space="preserve">                                                                                                   Президиума Союза </w:t>
      </w:r>
    </w:p>
    <w:p w:rsidR="005A3923" w:rsidRDefault="005A3923" w:rsidP="005A3923">
      <w:pPr>
        <w:pStyle w:val="aa"/>
        <w:spacing w:before="0" w:beforeAutospacing="0" w:after="0" w:afterAutospacing="0"/>
      </w:pPr>
      <w:r>
        <w:t xml:space="preserve">                                                                                                   Протокол № </w:t>
      </w:r>
      <w:r w:rsidR="005B1B01">
        <w:t>1726</w:t>
      </w:r>
      <w:r>
        <w:t xml:space="preserve"> от </w:t>
      </w:r>
      <w:r w:rsidR="005B1B01">
        <w:t>15</w:t>
      </w:r>
      <w:r>
        <w:t>.</w:t>
      </w:r>
      <w:r w:rsidR="005B1B01">
        <w:t>02.2024</w:t>
      </w:r>
      <w:r>
        <w:t xml:space="preserve"> г.</w:t>
      </w:r>
    </w:p>
    <w:p w:rsidR="005A3923" w:rsidRDefault="005A3923" w:rsidP="005A3923">
      <w:pPr>
        <w:pStyle w:val="aa"/>
        <w:spacing w:before="0" w:beforeAutospacing="0" w:after="0" w:afterAutospacing="0"/>
      </w:pPr>
    </w:p>
    <w:p w:rsidR="005A3923" w:rsidRDefault="005A3923" w:rsidP="00D5719F">
      <w:pPr>
        <w:pStyle w:val="aa"/>
        <w:spacing w:before="0" w:beforeAutospacing="0" w:after="0" w:afterAutospacing="0"/>
      </w:pPr>
    </w:p>
    <w:p w:rsidR="005A3923" w:rsidRDefault="005A3923" w:rsidP="00D5719F">
      <w:pPr>
        <w:pStyle w:val="aa"/>
        <w:spacing w:before="0" w:beforeAutospacing="0" w:after="0" w:afterAutospacing="0"/>
      </w:pPr>
    </w:p>
    <w:p w:rsidR="00D5719F" w:rsidRPr="00DB1C43" w:rsidRDefault="00D5719F" w:rsidP="00D5719F">
      <w:pPr>
        <w:ind w:left="5529"/>
        <w:jc w:val="both"/>
        <w:rPr>
          <w:sz w:val="26"/>
          <w:szCs w:val="26"/>
          <w:lang w:val="ru-RU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7104F0" w:rsidRPr="007104F0" w:rsidRDefault="00D27AA0" w:rsidP="00B72039">
      <w:pPr>
        <w:pStyle w:val="Default"/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E816DA" w:rsidRDefault="00D27AA0" w:rsidP="004A4BB5">
      <w:pPr>
        <w:spacing w:after="12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E816DA" w:rsidRPr="007104F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E816DA" w:rsidRPr="007104F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="00E816DA" w:rsidRPr="007104F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т</w:t>
      </w:r>
      <w:r w:rsidR="00E816DA" w:rsidRPr="007104F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р</w:t>
      </w:r>
      <w:r w:rsidR="00E816DA" w:rsidRPr="007104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="00E816DA" w:rsidRPr="007104F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>х</w:t>
      </w:r>
      <w:r w:rsidR="00E816DA" w:rsidRPr="007104F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о</w:t>
      </w:r>
      <w:r w:rsidR="00E816DA" w:rsidRPr="007104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E816DA" w:rsidRPr="007104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="00E816DA" w:rsidRPr="007104F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E816DA" w:rsidRPr="007104F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9228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членами </w:t>
      </w:r>
      <w:r w:rsidR="0092284D" w:rsidRPr="007104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аморегулируемой</w:t>
      </w:r>
      <w:r w:rsidR="007104F0" w:rsidRPr="007104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104F0" w:rsidRPr="00D90F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рганизации </w:t>
      </w:r>
      <w:r w:rsidR="00D90F7C" w:rsidRPr="00D90F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юз</w:t>
      </w:r>
      <w:r w:rsidR="005A39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="00D90F7C" w:rsidRPr="00D90F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роектных организаций «ПроЭк»</w:t>
      </w:r>
      <w:r w:rsidR="00A812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риска гражданской ответственности, которая может наступить в случае причинения вреда вс</w:t>
      </w:r>
      <w:r w:rsidR="007A11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едствие недостатков работ, которые оказывают влияние на безопасность объектов капитального</w:t>
      </w:r>
      <w:r w:rsidR="009228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строительства, об условиях такого страхования</w:t>
      </w:r>
    </w:p>
    <w:p w:rsidR="0092284D" w:rsidRPr="00D90F7C" w:rsidRDefault="0092284D" w:rsidP="004A4BB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104F0" w:rsidRPr="007104F0" w:rsidRDefault="007104F0" w:rsidP="007104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104F0" w:rsidRPr="007104F0" w:rsidRDefault="007104F0" w:rsidP="007104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B4C4D" w:rsidRDefault="006B4C4D" w:rsidP="007104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78CB" w:rsidRDefault="00B478CB" w:rsidP="007104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78CB" w:rsidRDefault="00B478CB" w:rsidP="007104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72039" w:rsidRDefault="00B72039" w:rsidP="00B72039">
      <w:pPr>
        <w:pStyle w:val="Default"/>
        <w:widowControl w:val="0"/>
        <w:spacing w:line="288" w:lineRule="auto"/>
        <w:rPr>
          <w:rFonts w:eastAsia="Times New Roman"/>
          <w:b/>
          <w:bCs/>
          <w:color w:val="auto"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1E5AE1" w:rsidRDefault="001E5AE1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5A3923" w:rsidRDefault="005A3923" w:rsidP="00B72039">
      <w:pPr>
        <w:pStyle w:val="Default"/>
        <w:widowControl w:val="0"/>
        <w:spacing w:line="288" w:lineRule="auto"/>
        <w:jc w:val="center"/>
        <w:rPr>
          <w:b/>
          <w:bCs/>
          <w:sz w:val="28"/>
          <w:szCs w:val="28"/>
        </w:rPr>
      </w:pPr>
    </w:p>
    <w:p w:rsidR="007104F0" w:rsidRPr="005A3923" w:rsidRDefault="00254E72" w:rsidP="0092284D">
      <w:pPr>
        <w:pStyle w:val="Default"/>
        <w:widowControl w:val="0"/>
        <w:spacing w:line="288" w:lineRule="auto"/>
        <w:jc w:val="center"/>
        <w:rPr>
          <w:b/>
          <w:bCs/>
        </w:rPr>
      </w:pPr>
      <w:r w:rsidRPr="005A3923">
        <w:rPr>
          <w:b/>
          <w:bCs/>
        </w:rPr>
        <w:t xml:space="preserve">г. </w:t>
      </w:r>
      <w:r w:rsidR="007104F0" w:rsidRPr="005A3923">
        <w:rPr>
          <w:b/>
          <w:bCs/>
        </w:rPr>
        <w:t>Москва</w:t>
      </w:r>
    </w:p>
    <w:p w:rsidR="001E5AE1" w:rsidRDefault="00A326A4" w:rsidP="001E5AE1">
      <w:pPr>
        <w:pStyle w:val="Default"/>
        <w:widowControl w:val="0"/>
        <w:spacing w:line="288" w:lineRule="auto"/>
        <w:jc w:val="center"/>
        <w:rPr>
          <w:b/>
          <w:bCs/>
        </w:rPr>
      </w:pPr>
      <w:r>
        <w:rPr>
          <w:b/>
          <w:bCs/>
        </w:rPr>
        <w:t>202</w:t>
      </w:r>
      <w:r>
        <w:rPr>
          <w:b/>
          <w:bCs/>
          <w:lang w:val="en-US"/>
        </w:rPr>
        <w:t>4</w:t>
      </w:r>
      <w:bookmarkStart w:id="0" w:name="_GoBack"/>
      <w:bookmarkEnd w:id="0"/>
      <w:r w:rsidR="007104F0" w:rsidRPr="005A3923">
        <w:rPr>
          <w:b/>
          <w:bCs/>
        </w:rPr>
        <w:t xml:space="preserve"> г.</w:t>
      </w:r>
    </w:p>
    <w:p w:rsidR="005A3923" w:rsidRPr="005A3923" w:rsidRDefault="005A3923" w:rsidP="001E5AE1">
      <w:pPr>
        <w:pStyle w:val="Default"/>
        <w:widowControl w:val="0"/>
        <w:spacing w:line="288" w:lineRule="auto"/>
        <w:jc w:val="center"/>
        <w:rPr>
          <w:b/>
          <w:bCs/>
        </w:rPr>
      </w:pPr>
    </w:p>
    <w:p w:rsidR="007104F0" w:rsidRPr="006B4C4D" w:rsidRDefault="006B4C4D" w:rsidP="005A3923">
      <w:pPr>
        <w:tabs>
          <w:tab w:val="left" w:pos="9072"/>
        </w:tabs>
        <w:spacing w:after="0" w:line="312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1. О</w:t>
      </w:r>
      <w:r w:rsidRPr="006B4C4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7104F0" w:rsidRPr="006B4C4D" w:rsidRDefault="007104F0" w:rsidP="005A392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9228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284D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9228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6B4C4D" w:rsidRPr="006B4C4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Г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="006B4C4D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6B4C4D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6B4C4D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</w:t>
      </w:r>
      <w:r w:rsid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оссийской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дераци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B4C4D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ой 48 </w:t>
      </w:r>
      <w:r w:rsidRPr="006B4C4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го</w:t>
      </w:r>
      <w:r w:rsidR="00D90F7C"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</w:t>
      </w:r>
      <w:r w:rsid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оссийской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дераци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 Ф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за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5-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01.12.2007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а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ег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ируе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 орг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анизация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и </w:t>
      </w:r>
      <w:r w:rsidR="006B4C4D"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тав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регулируемой организации </w:t>
      </w:r>
      <w:r w:rsidR="00D90F7C"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5A39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90F7C"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ных организаций «ПроЭк»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д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ал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–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7104F0" w:rsidP="005A392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</w:t>
      </w:r>
      <w:r w:rsidRPr="006B4C4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ряд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к и условия страхования г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 вр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 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ые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ъе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7104F0" w:rsidP="005A3923">
      <w:pPr>
        <w:spacing w:before="3"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7D469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DB1C4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, я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 (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 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) </w:t>
      </w:r>
      <w:r w:rsidR="00D90F7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ж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и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л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а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 г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причинение вреда вследствие недостатков работ, оказывающих влияние на безопасность объектов капитального строительства,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</w:t>
      </w:r>
      <w:r w:rsidRPr="006B4C4D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ым</w:t>
      </w:r>
      <w:r w:rsidRPr="006B4C4D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 ю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д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– Д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)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C4D" w:rsidRDefault="006B4C4D" w:rsidP="00B478CB">
      <w:pPr>
        <w:spacing w:after="0" w:line="312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6B4C4D" w:rsidP="005A3923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В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И С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7104F0" w:rsidRPr="006B4C4D" w:rsidRDefault="007104F0" w:rsidP="005A392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1. Пр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о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е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(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л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 с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7104F0" w:rsidP="005A392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2.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6B4C4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оюз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подписывается сторонами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 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ю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29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ется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 э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в </w:t>
      </w:r>
      <w:r w:rsidR="00D90F7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оюз</w:t>
      </w:r>
      <w:r w:rsid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у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6B4C4D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м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говору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страхования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7104F0" w:rsidRPr="006B4C4D" w:rsidRDefault="007104F0" w:rsidP="005A3923">
      <w:pPr>
        <w:spacing w:before="3"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6B4C4D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6B4C4D" w:rsidRPr="006B4C4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бязан</w:t>
      </w:r>
      <w:r w:rsidRPr="006B4C4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ь</w:t>
      </w:r>
      <w:r w:rsidRPr="006B4C4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6B4C4D" w:rsidRPr="006B4C4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6B4C4D" w:rsidRPr="006B4C4D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B4C4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B4C4D" w:rsidRDefault="006B4C4D" w:rsidP="005A392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104F0" w:rsidRPr="006B4C4D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ей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е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ые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ъ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,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лонгации действующего или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  <w:r w:rsidR="007104F0" w:rsidRPr="006B4C4D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7104F0" w:rsidRPr="006B4C4D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7104F0"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104F0" w:rsidRPr="006B4C4D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ц</w:t>
      </w:r>
      <w:r w:rsidR="007104F0"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104F0"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 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страхованным лицом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ыть до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ть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м </w:t>
      </w:r>
      <w:r w:rsidR="0092284D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соглашение о пролонгации действующего Договора страх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также доказательство уплаты страховой премии по новому Договору страхования или по новому сроку страхования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7104F0" w:rsidRPr="006B4C4D" w:rsidRDefault="007104F0" w:rsidP="005A392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09241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и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а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 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540A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щи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,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540A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яд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 об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6B4C4D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п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 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с д</w:t>
      </w:r>
      <w:r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,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ии с 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D0292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ый 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7104F0" w:rsidRPr="006B4C4D" w:rsidRDefault="007104F0" w:rsidP="005A392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09241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092410">
        <w:rPr>
          <w:rFonts w:ascii="Times New Roman" w:eastAsia="Times New Roman" w:hAnsi="Times New Roman" w:cs="Times New Roman"/>
          <w:sz w:val="24"/>
          <w:szCs w:val="24"/>
          <w:lang w:val="ru-RU"/>
        </w:rPr>
        <w:t>в содержащиеся сведения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 я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 вн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с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зм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6B4C4D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а 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6B4C4D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6B4C4D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B4C4D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д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092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его 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92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7104F0" w:rsidRDefault="007104F0" w:rsidP="00B478CB">
      <w:pPr>
        <w:spacing w:after="0" w:line="31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6B4C4D" w:rsidP="005A3923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92284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ПОЛОЖЕНИЯ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 О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Б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ЪЕК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У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6B4C4D" w:rsidRPr="006B4C4D" w:rsidRDefault="006B4C4D" w:rsidP="005A392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Договором страхования должно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установлено, что объектом страхования являются непротиворечащие законодательст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имущественные интерес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90F7C">
        <w:rPr>
          <w:rFonts w:ascii="Times New Roman" w:hAnsi="Times New Roman" w:cs="Times New Roman"/>
          <w:sz w:val="24"/>
          <w:szCs w:val="24"/>
          <w:lang w:val="ru-RU"/>
        </w:rPr>
        <w:t>Союз</w:t>
      </w:r>
      <w:r>
        <w:rPr>
          <w:rFonts w:ascii="Times New Roman" w:hAnsi="Times New Roman" w:cs="Times New Roman"/>
          <w:sz w:val="24"/>
          <w:szCs w:val="24"/>
          <w:lang w:val="ru-RU"/>
        </w:rPr>
        <w:t>а (далее – З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астрахован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>
        <w:rPr>
          <w:rFonts w:ascii="Times New Roman" w:hAnsi="Times New Roman" w:cs="Times New Roman"/>
          <w:sz w:val="24"/>
          <w:szCs w:val="24"/>
          <w:lang w:val="ru-RU"/>
        </w:rPr>
        <w:t>о)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связанные с риском возникновения ответственности по обязательствам:</w:t>
      </w:r>
    </w:p>
    <w:p w:rsidR="006B4C4D" w:rsidRPr="006B4C4D" w:rsidRDefault="006B4C4D" w:rsidP="005A3923">
      <w:pPr>
        <w:pStyle w:val="a7"/>
        <w:numPr>
          <w:ilvl w:val="0"/>
          <w:numId w:val="1"/>
        </w:numPr>
        <w:spacing w:before="1" w:after="0" w:line="31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возместить вред, причиненный жизни, здоровью и/или имуществу физических и юридических лиц, окружающей среде </w:t>
      </w:r>
      <w:r w:rsidR="00825E47" w:rsidRPr="006B4C4D">
        <w:rPr>
          <w:rFonts w:ascii="Times New Roman" w:hAnsi="Times New Roman" w:cs="Times New Roman"/>
          <w:sz w:val="24"/>
          <w:szCs w:val="24"/>
          <w:lang w:val="ru-RU"/>
        </w:rPr>
        <w:t>вследствие недостатков,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именованных в Договоре страхования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работ, допущенных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астрахованным </w:t>
      </w:r>
      <w:r>
        <w:rPr>
          <w:rFonts w:ascii="Times New Roman" w:hAnsi="Times New Roman" w:cs="Times New Roman"/>
          <w:sz w:val="24"/>
          <w:szCs w:val="24"/>
          <w:lang w:val="ru-RU"/>
        </w:rPr>
        <w:t>лицом,</w:t>
      </w:r>
    </w:p>
    <w:p w:rsidR="006B4C4D" w:rsidRPr="006B4C4D" w:rsidRDefault="006B4C4D" w:rsidP="005A3923">
      <w:pPr>
        <w:pStyle w:val="a7"/>
        <w:numPr>
          <w:ilvl w:val="0"/>
          <w:numId w:val="1"/>
        </w:numPr>
        <w:spacing w:before="1" w:after="0" w:line="31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и/или удовлетворить регрессное требование лица, возместившего такой вред и выплатившего компенсацию сверх причинения вреда в соответствии с </w:t>
      </w:r>
      <w:r w:rsidR="0092284D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ми законодательства Российской Федерации.</w:t>
      </w:r>
    </w:p>
    <w:p w:rsidR="007104F0" w:rsidRDefault="006B4C4D" w:rsidP="005A392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В заключае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чле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90F7C">
        <w:rPr>
          <w:rFonts w:ascii="Times New Roman" w:hAnsi="Times New Roman" w:cs="Times New Roman"/>
          <w:sz w:val="24"/>
          <w:szCs w:val="24"/>
          <w:lang w:val="ru-RU"/>
        </w:rPr>
        <w:t>Союз</w:t>
      </w:r>
      <w:r>
        <w:rPr>
          <w:rFonts w:ascii="Times New Roman" w:hAnsi="Times New Roman" w:cs="Times New Roman"/>
          <w:sz w:val="24"/>
          <w:szCs w:val="24"/>
          <w:lang w:val="ru-RU"/>
        </w:rPr>
        <w:t>а Д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страхования могут использо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>иные формулировки, чем приведенные выше, однако, по своей сути они долж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926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овать вышеизложенному </w:t>
      </w:r>
      <w:r w:rsidR="00D02926" w:rsidRPr="006B4C4D">
        <w:rPr>
          <w:rFonts w:ascii="Times New Roman" w:hAnsi="Times New Roman" w:cs="Times New Roman"/>
          <w:sz w:val="24"/>
          <w:szCs w:val="24"/>
          <w:lang w:val="ru-RU"/>
        </w:rPr>
        <w:t>Положению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B4C4D">
        <w:rPr>
          <w:rFonts w:ascii="Times New Roman" w:hAnsi="Times New Roman" w:cs="Times New Roman"/>
          <w:sz w:val="24"/>
          <w:szCs w:val="24"/>
          <w:lang w:val="ru-RU"/>
        </w:rPr>
        <w:t xml:space="preserve"> страхования.</w:t>
      </w:r>
    </w:p>
    <w:p w:rsidR="006B4C4D" w:rsidRDefault="006B4C4D" w:rsidP="00B478C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6B4C4D" w:rsidP="005A3923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7104F0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92284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ПОЛОЖЕНИЯ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 О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Л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С</w:t>
      </w:r>
      <w:r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</w:t>
      </w:r>
    </w:p>
    <w:p w:rsidR="006B4C4D" w:rsidRPr="002A7969" w:rsidRDefault="006B4C4D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AF41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. Страховой случай должен считаться имевшим место при условии, что:</w:t>
      </w:r>
    </w:p>
    <w:p w:rsidR="006B4C4D" w:rsidRPr="002A7969" w:rsidRDefault="002A7969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) и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ется причинно-следственная связь между причинен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ым лицом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да и выполнен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ым лицом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, оказывающих влияние на безопасность объектов капитального строительства, ответственность за которые предусмотре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хования;</w:t>
      </w:r>
    </w:p>
    <w:p w:rsidR="006B4C4D" w:rsidRPr="002A7969" w:rsidRDefault="002A7969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) о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ибки и недостатки в работах, которые оказывают влияние на безопасность объектов капитального строительства, были допущены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чение предусмотренного Договором страхования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рока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B4C4D" w:rsidRPr="002A7969" w:rsidRDefault="002A7969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озмещении вреда, причиненного наступившим страховым событием, заявлены выгодоприобретателями в соответствии с нормами гражданского законодательства Российской Федерации;</w:t>
      </w:r>
    </w:p>
    <w:p w:rsidR="006B4C4D" w:rsidRPr="002A7969" w:rsidRDefault="002A7969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) ф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 причинения вреда выгодоприобретателям, а также окружающей среде подтвержден вступившим в законную силу судебным решением либо документами выгодоприобретателей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документами заказчиков, контрагентов, заключениями экспертов, оценщиков и т.п.</w:t>
      </w:r>
    </w:p>
    <w:p w:rsidR="006B4C4D" w:rsidRPr="002A7969" w:rsidRDefault="002A7969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AF41AE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условия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вора страхования допускаются следующие исключения из состава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обытий, на случай </w:t>
      </w:r>
      <w:r w:rsidR="00D02926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ления,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х производится страхование:</w:t>
      </w:r>
    </w:p>
    <w:p w:rsidR="006B4C4D" w:rsidRPr="002A7969" w:rsidRDefault="002A7969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чинение вреда вследствие умышленных действий (бездействий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го работников, при условии, что факт умышленных действий подтвержден в установленном законодательством Российской Федерации порядке, а также вред, причиненный в результате совершения или попытки совершения умышленного преступления с участ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к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астрахованного лица, ответственных за организацию и проведение работ;</w:t>
      </w:r>
    </w:p>
    <w:p w:rsidR="006B4C4D" w:rsidRPr="002A7969" w:rsidRDefault="002A7969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чинение вреда в связи с недостатками, допущенным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ым лицом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выполнении работ, оказывающих влияние на безопасность объектов капитального строительства, в случае, если на момент заключ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 страхования З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астрахованному лицу (его представителям) было известно или заведомо должно было быть изве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но о наличии таких недостатков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B4C4D" w:rsidRPr="002A7969" w:rsidRDefault="002A7969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чинение вреда вследствие недостатков, допущен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ым лицом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выполнении работ по подготовке проектной документации, в случае отсутствия 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момент допущения недостатков </w:t>
      </w:r>
      <w:r w:rsidR="00AF41AE">
        <w:rPr>
          <w:rFonts w:ascii="Times New Roman" w:eastAsia="Times New Roman" w:hAnsi="Times New Roman" w:cs="Times New Roman"/>
          <w:sz w:val="24"/>
          <w:szCs w:val="24"/>
          <w:lang w:val="ru-RU"/>
        </w:rPr>
        <w:t>права выполнения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, полученного надлежащим образом;</w:t>
      </w:r>
    </w:p>
    <w:p w:rsidR="006B4C4D" w:rsidRPr="002A7969" w:rsidRDefault="002A7969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йствий, которые имели место или начало которых имело место до момента заключ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вора страхования и которые были известн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му лицу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омент заключ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хования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 долж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видеть, что такие действия могут привести к предъявлению в его адрес требований о возмещении вреда жизни, здоровью и/или имуществ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годоприобретателей, вреда окружающе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реде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B4C4D" w:rsidRPr="002A7969" w:rsidRDefault="002A7969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) 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чинение вреда вследствие действия работник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6B4C4D"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стоянии наркотического, алкогольного или иного опьянения. Данное исключение не распространяется на случаи, когда вред причинен жизни или здоровью третьих лиц.</w:t>
      </w:r>
    </w:p>
    <w:p w:rsidR="006B4C4D" w:rsidRDefault="006B4C4D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й перечень является закрытым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сширению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ом страхования не подлежит.</w:t>
      </w:r>
    </w:p>
    <w:p w:rsidR="003A6AE4" w:rsidRPr="002A7969" w:rsidRDefault="003A6AE4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. Для установления факта наступления страхового случая под недостатками работ, в частности, следует понимать:</w:t>
      </w:r>
    </w:p>
    <w:p w:rsidR="003A6AE4" w:rsidRPr="002A7969" w:rsidRDefault="003A6AE4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соблюдение (нарушение) при выполнении работ должностными лицами и работникам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остных инструкций, правил и других, обязательных для применения нормативных актов, определяющих порядок и условия проведения соответствующих видов работ, вследствие чего нарушена безопасность объекта (объектов) капитального строительства;</w:t>
      </w:r>
    </w:p>
    <w:p w:rsidR="003A6AE4" w:rsidRPr="002A7969" w:rsidRDefault="003A6AE4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)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соблюдение (нарушение) при выполнении работ должностными лицами и работникам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й (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, вследствие чего нарушена безопасность объекта (объектов) капитального строительства; </w:t>
      </w:r>
    </w:p>
    <w:p w:rsidR="003A6AE4" w:rsidRPr="002A7969" w:rsidRDefault="003A6AE4" w:rsidP="005A3923">
      <w:pPr>
        <w:tabs>
          <w:tab w:val="left" w:pos="0"/>
          <w:tab w:val="left" w:pos="426"/>
        </w:tabs>
        <w:spacing w:after="0" w:line="312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)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ие работ без соответствующих допусков и разрешений, которые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яз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A79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чать до выполнения работ, вследствие чего нарушена безопасность объекта (объектов) капитального строительства.</w:t>
      </w:r>
    </w:p>
    <w:p w:rsidR="006B4C4D" w:rsidRPr="00540A16" w:rsidRDefault="00540A16" w:rsidP="005A3923">
      <w:pPr>
        <w:pStyle w:val="31"/>
        <w:tabs>
          <w:tab w:val="left" w:pos="1134"/>
        </w:tabs>
        <w:spacing w:after="0" w:line="312" w:lineRule="auto"/>
        <w:ind w:left="0" w:firstLine="579"/>
        <w:jc w:val="both"/>
        <w:rPr>
          <w:sz w:val="24"/>
          <w:szCs w:val="24"/>
          <w:lang w:eastAsia="en-US"/>
        </w:rPr>
      </w:pPr>
      <w:r w:rsidRPr="00540A16">
        <w:rPr>
          <w:sz w:val="24"/>
          <w:szCs w:val="24"/>
          <w:lang w:eastAsia="en-US"/>
        </w:rPr>
        <w:lastRenderedPageBreak/>
        <w:t>4.5. Д</w:t>
      </w:r>
      <w:r w:rsidR="006B4C4D" w:rsidRPr="00540A16">
        <w:rPr>
          <w:sz w:val="24"/>
          <w:szCs w:val="24"/>
          <w:lang w:eastAsia="en-US"/>
        </w:rPr>
        <w:t>оговором страхования допускается освобождение от возмещения следующих расходов:</w:t>
      </w:r>
    </w:p>
    <w:p w:rsidR="006B4C4D" w:rsidRPr="00540A16" w:rsidRDefault="00540A16" w:rsidP="005A3923">
      <w:pPr>
        <w:tabs>
          <w:tab w:val="left" w:pos="1276"/>
        </w:tabs>
        <w:spacing w:after="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убытков/вреда, вызванных курсовой разницей, неустойками, штрафами, любых косвенных убытков, в том числе упущенной выгоды;</w:t>
      </w:r>
    </w:p>
    <w:p w:rsidR="006B4C4D" w:rsidRPr="00540A16" w:rsidRDefault="00540A16" w:rsidP="005A3923">
      <w:pPr>
        <w:tabs>
          <w:tab w:val="left" w:pos="1276"/>
        </w:tabs>
        <w:spacing w:after="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вреда, нанесенного деловой репутации и морального вреда;</w:t>
      </w:r>
    </w:p>
    <w:p w:rsidR="006B4C4D" w:rsidRPr="00540A16" w:rsidRDefault="00540A16" w:rsidP="005A3923">
      <w:pPr>
        <w:tabs>
          <w:tab w:val="left" w:pos="1276"/>
        </w:tabs>
        <w:spacing w:after="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да, причиненного лицам, находящимся с </w:t>
      </w:r>
      <w:r w:rsidR="0007305B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ым лицом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рудовых отношениях, во время исполнения ими трудовых обязанностей в соответствии с </w:t>
      </w:r>
      <w:r w:rsidR="000730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удовым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ом согласно законодательству Российской Федерации о труде;</w:t>
      </w:r>
    </w:p>
    <w:p w:rsidR="006B4C4D" w:rsidRPr="00540A16" w:rsidRDefault="0007305B" w:rsidP="005A3923">
      <w:pPr>
        <w:tabs>
          <w:tab w:val="left" w:pos="1276"/>
        </w:tabs>
        <w:spacing w:after="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да, причиненного имуществу, которы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дает на праве собственности, праве хозяйственного ведения или прав</w:t>
      </w:r>
      <w:bookmarkStart w:id="1" w:name="OCRUncertain049"/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bookmarkEnd w:id="1"/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ивного управления либо на ином законном основании;</w:t>
      </w:r>
    </w:p>
    <w:p w:rsidR="006B4C4D" w:rsidRPr="00540A16" w:rsidRDefault="0007305B" w:rsidP="005A3923">
      <w:pPr>
        <w:tabs>
          <w:tab w:val="left" w:pos="1276"/>
        </w:tabs>
        <w:spacing w:after="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) </w:t>
      </w:r>
      <w:r w:rsidR="006B4C4D"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убытков, связанных с эстетическими последствиями причинения вреда окружающей среде.</w:t>
      </w:r>
    </w:p>
    <w:p w:rsidR="006B4C4D" w:rsidRPr="00540A16" w:rsidRDefault="006B4C4D" w:rsidP="005A3923">
      <w:pPr>
        <w:spacing w:after="0" w:line="312" w:lineRule="auto"/>
        <w:ind w:firstLine="5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ширение </w:t>
      </w:r>
      <w:r w:rsidR="0007305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</w:t>
      </w:r>
      <w:r w:rsidR="0007305B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40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хования перечня исключений и видов невозмещаемых Страховщиком убытков (расходов) по сравнению с вышеуказанными не допускается.</w:t>
      </w:r>
    </w:p>
    <w:p w:rsidR="006B4C4D" w:rsidRDefault="006B4C4D" w:rsidP="00B478CB">
      <w:pPr>
        <w:spacing w:before="1" w:after="0" w:line="312" w:lineRule="auto"/>
        <w:ind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07305B" w:rsidP="005A3923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МИНИМАЛЬНЫЙ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Р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МЫ</w:t>
      </w:r>
    </w:p>
    <w:p w:rsidR="002026F9" w:rsidRPr="002026F9" w:rsidRDefault="002026F9" w:rsidP="005A3923">
      <w:pPr>
        <w:tabs>
          <w:tab w:val="left" w:pos="119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1. </w:t>
      </w:r>
      <w:r w:rsidRPr="002026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аховая организация в соответствии с условиями Договора страхования Гражданской ответственности должна обеспечить возмещение вреда, причиненного жизни, здоровью, или ущерба имуществу третьих лиц, вследствие недостатков работ, которые оказывают влияние на безопасность объектов капитального строительства.</w:t>
      </w:r>
    </w:p>
    <w:p w:rsidR="002026F9" w:rsidRPr="002026F9" w:rsidRDefault="002026F9" w:rsidP="005A3923">
      <w:pPr>
        <w:tabs>
          <w:tab w:val="left" w:pos="119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2. </w:t>
      </w:r>
      <w:r w:rsidRPr="002026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ор страхования Гражданской ответственности должен со</w:t>
      </w:r>
      <w:r w:rsidR="00D029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ствовать условиям настоящего Положения</w:t>
      </w:r>
      <w:r w:rsidRPr="002026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2026F9" w:rsidRPr="002026F9" w:rsidRDefault="002026F9" w:rsidP="005A3923">
      <w:pPr>
        <w:tabs>
          <w:tab w:val="left" w:pos="1191"/>
          <w:tab w:val="left" w:pos="21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2026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3.</w:t>
      </w:r>
      <w:r w:rsidR="00AF41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026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ускается улучшение его условий в части расширения страхового покрытия, увеличения лимитов ответственности, расширения сервисных условий со стороны страховщика.</w:t>
      </w:r>
    </w:p>
    <w:p w:rsidR="002026F9" w:rsidRDefault="002026F9" w:rsidP="005A3923">
      <w:pPr>
        <w:tabs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4. Страховая сумма по договору страхования определяется в соответствии с действующим законодательством Российской Федерации, но 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 менее 2 500 000 (двух миллионов пятисот тысяч)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лей.</w:t>
      </w:r>
    </w:p>
    <w:p w:rsidR="00B72039" w:rsidRPr="002026F9" w:rsidRDefault="002026F9" w:rsidP="005A3923">
      <w:pPr>
        <w:tabs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5. В случае, если член Союза </w:t>
      </w:r>
      <w:r w:rsidR="00AF41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ирует осуществлять </w:t>
      </w:r>
      <w:r w:rsidR="00AF41AE"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ю работ</w:t>
      </w:r>
      <w:r w:rsidR="00AF41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одготовке</w:t>
      </w:r>
      <w:r w:rsidR="00AF41AE" w:rsidRPr="00AF41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ной документации</w:t>
      </w:r>
      <w:r w:rsidR="00AF41AE">
        <w:rPr>
          <w:rFonts w:ascii="Times New Roman" w:eastAsia="Times New Roman" w:hAnsi="Times New Roman" w:cs="Times New Roman"/>
          <w:sz w:val="24"/>
          <w:szCs w:val="24"/>
          <w:lang w:val="ru-RU"/>
        </w:rPr>
        <w:t>, стоимость которой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дному </w:t>
      </w:r>
      <w:r w:rsidR="00B72039"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говору </w:t>
      </w:r>
      <w:r w:rsidR="00B720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>превышает 25 (</w:t>
      </w:r>
      <w:r w:rsidR="00B72039">
        <w:rPr>
          <w:rFonts w:ascii="Times New Roman" w:eastAsia="Times New Roman" w:hAnsi="Times New Roman" w:cs="Times New Roman"/>
          <w:sz w:val="24"/>
          <w:szCs w:val="24"/>
          <w:lang w:val="ru-RU"/>
        </w:rPr>
        <w:t>двадцать пять) миллионов рублей</w:t>
      </w:r>
      <w:r w:rsidR="00AF41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72039">
        <w:rPr>
          <w:rFonts w:ascii="Times New Roman" w:eastAsia="Times New Roman" w:hAnsi="Times New Roman" w:cs="Times New Roman"/>
          <w:sz w:val="24"/>
          <w:szCs w:val="24"/>
          <w:lang w:val="ru-RU"/>
        </w:rPr>
        <w:t>- первый уровень ответственности,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ховая сумма по договору страхования такого</w:t>
      </w:r>
      <w:r w:rsidR="00AF41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ена Союза должна составлять </w:t>
      </w:r>
      <w:r w:rsidR="00B72039"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 менее 2 500 000 (двух миллионов пятисот тысяч)</w:t>
      </w:r>
      <w:r w:rsidR="00B72039"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лей.</w:t>
      </w:r>
    </w:p>
    <w:p w:rsidR="002026F9" w:rsidRPr="002026F9" w:rsidRDefault="002026F9" w:rsidP="005A3923">
      <w:pPr>
        <w:tabs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>.6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не ме</w:t>
      </w:r>
      <w:r w:rsidR="004738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е 5 000 000 (пяти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иллионов)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лей в случае, если член Союза планирует осуществлять организацию работ по подготовке проектной документации, стоимость которой по одному договору н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е превышает 50 миллионов рублей-второй уровень ответственности.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026F9" w:rsidRPr="002026F9" w:rsidRDefault="002026F9" w:rsidP="005A3923">
      <w:pPr>
        <w:tabs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5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7. </w:t>
      </w:r>
      <w:r w:rsidR="004738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 менее 10 000 000 (десяти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иллионо</w:t>
      </w:r>
      <w:r w:rsidR="004738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лей в случае, если член Союза планирует осуществлять организацию работ по подготовке проектной документации, стоимость которой по одному договору сос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тавляет до 300 миллионов рублей-третий уровень ответственности.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026F9" w:rsidRPr="002026F9" w:rsidRDefault="002026F9" w:rsidP="005A3923">
      <w:pPr>
        <w:tabs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8. </w:t>
      </w:r>
      <w:r w:rsidRPr="002026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 менее 50 000 0000 (пятидесяти миллионов)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лей в случае, если член Союза планирует осуществлять организацию работ по подготовке проектной документации, стоимость которой по одному договору составля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ет 300 миллионов рублей и более- четвертый уровень ответственности.</w:t>
      </w:r>
      <w:r w:rsidRPr="00202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104F0" w:rsidRPr="009F5E2B" w:rsidRDefault="00F72EEA" w:rsidP="005A392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а 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ва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ж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едусмо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3A6AE4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(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9F5E2B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104F0" w:rsidRPr="009F5E2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="007104F0" w:rsidRPr="009F5E2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вщи</w:t>
      </w:r>
      <w:r w:rsidR="007104F0" w:rsidRPr="009F5E2B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9F5E2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о 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м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104F0" w:rsidRPr="009F5E2B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ый 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ла на 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7104F0" w:rsidRPr="009F5E2B" w:rsidRDefault="00F72EEA" w:rsidP="005A392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104F0" w:rsidRPr="009F5E2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104F0" w:rsidRPr="009F5E2B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момента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ыпл</w:t>
      </w:r>
      <w:r w:rsidR="007104F0" w:rsidRPr="009F5E2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9F5E2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вить</w:t>
      </w:r>
      <w:r w:rsidR="007104F0" w:rsidRPr="009F5E2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ени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7104F0" w:rsidRPr="009F5E2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9F5E2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ы до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ме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рый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9F5E2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яла на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с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9F5E2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9F5E2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9F5E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9F5E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7104F0" w:rsidRPr="006B4C4D" w:rsidRDefault="00F72EEA" w:rsidP="005A3923">
      <w:pPr>
        <w:spacing w:before="3"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104F0" w:rsidRPr="009F5E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7384B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я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а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до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и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ли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)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ш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 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) 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и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6B4C4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) 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</w:p>
    <w:p w:rsidR="007104F0" w:rsidRPr="006B4C4D" w:rsidRDefault="007104F0" w:rsidP="00B478CB">
      <w:pPr>
        <w:spacing w:before="18" w:after="0" w:line="312" w:lineRule="auto"/>
        <w:ind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857706" w:rsidP="005A3923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9228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ЖЕНИЯ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 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 ВЫПЛ</w:t>
      </w:r>
      <w:r w:rsidRPr="006B4C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З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7104F0" w:rsidRPr="006B4C4D" w:rsidRDefault="00857706" w:rsidP="005A392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1.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7104F0" w:rsidRPr="006B4C4D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="007104F0" w:rsidRPr="006B4C4D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щи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</w:p>
    <w:p w:rsidR="007104F0" w:rsidRPr="006B4C4D" w:rsidRDefault="00857706" w:rsidP="005A392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2. Д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 д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ядок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з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го лиц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щи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быт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="007104F0" w:rsidRPr="006B4C4D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 и 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857706" w:rsidP="005A392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3.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8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страхования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ок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щ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е д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0</w:t>
      </w:r>
      <w:r w:rsidR="003D6BA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(десяти)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 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с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щ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х д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7104F0" w:rsidRPr="006B4C4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в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 и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 вр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4F0" w:rsidRPr="006B4C4D" w:rsidRDefault="007104F0" w:rsidP="00B478CB">
      <w:pPr>
        <w:spacing w:before="1" w:after="0" w:line="31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104F0" w:rsidRPr="006B4C4D" w:rsidRDefault="00857706" w:rsidP="005A3923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9228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ПОЛОЖЕНИЯ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 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Г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Ц</w:t>
      </w:r>
      <w:r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437CB3" w:rsidRPr="00437CB3" w:rsidRDefault="00857706" w:rsidP="005A392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1.</w:t>
      </w:r>
      <w:r w:rsidR="007104F0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ховая организация, с которой заключается Договор страхования, должна соответствовать следующим </w:t>
      </w:r>
      <w:r w:rsidR="0092284D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м:</w:t>
      </w:r>
    </w:p>
    <w:p w:rsidR="00437CB3" w:rsidRPr="00437CB3" w:rsidRDefault="009C4DCD" w:rsidP="005A3923">
      <w:pPr>
        <w:widowControl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)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траховая организаци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имеет действующую лицензию н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осуще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ствление страховой деятельности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37CB3" w:rsidRPr="00437CB3" w:rsidRDefault="009C4DCD" w:rsidP="005A3923">
      <w:pPr>
        <w:widowControl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)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аховая организация 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ет право н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 страхования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й ответственности з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ение вреда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ледствие недостатк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аров, 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услуг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хования </w:t>
      </w:r>
      <w:r w:rsid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жданской ответственности з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ение вреда третьим лицам;</w:t>
      </w:r>
    </w:p>
    <w:p w:rsidR="00437CB3" w:rsidRPr="00437CB3" w:rsidRDefault="009C4DCD" w:rsidP="005A3923">
      <w:pPr>
        <w:widowControl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) с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траховой 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анизацией разработаны и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ы Правила страх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й ответственности з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ение вреда вследствие недостатков раб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, которые оказывают влияние н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ь объектов капитального строительства;</w:t>
      </w:r>
    </w:p>
    <w:p w:rsidR="00437CB3" w:rsidRPr="00437CB3" w:rsidRDefault="009C4DCD" w:rsidP="005A3923">
      <w:pPr>
        <w:widowControl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в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от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шении страховой организации не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ведет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процедура банкротства.</w:t>
      </w:r>
    </w:p>
    <w:p w:rsidR="00437CB3" w:rsidRPr="00437CB3" w:rsidRDefault="009C4DCD" w:rsidP="005A3923">
      <w:pPr>
        <w:widowControl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Для подтверждения со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етствия страховой организации указанным критериям по запросу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 быть представлены следующие документы:</w:t>
      </w:r>
    </w:p>
    <w:p w:rsidR="00437CB3" w:rsidRPr="00437CB3" w:rsidRDefault="0083683E" w:rsidP="005A3923">
      <w:pPr>
        <w:widowControl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9C4DC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я (заверенная печатью страховой организации) действующей </w:t>
      </w:r>
      <w:r w:rsidR="009C4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ензии н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</w:t>
      </w:r>
      <w:r w:rsidR="009C4DCD">
        <w:rPr>
          <w:rFonts w:ascii="Times New Roman" w:eastAsia="Times New Roman" w:hAnsi="Times New Roman" w:cs="Times New Roman"/>
          <w:sz w:val="24"/>
          <w:szCs w:val="24"/>
          <w:lang w:val="ru-RU"/>
        </w:rPr>
        <w:t>вление страховой деятельности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37CB3" w:rsidRPr="00437CB3" w:rsidRDefault="0083683E" w:rsidP="005A3923">
      <w:pPr>
        <w:widowControl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к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опия (прош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ая и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заверенная печатью страховой организации) Правил страх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й ответственности з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ение вреда вследств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остатков работ, влияющих на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ь объектов капитального строительства;</w:t>
      </w:r>
    </w:p>
    <w:p w:rsidR="00437CB3" w:rsidRPr="00437CB3" w:rsidRDefault="0083683E" w:rsidP="005A3923">
      <w:pPr>
        <w:widowControl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копия свидетельства о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и юридического лица (страховой организации);</w:t>
      </w:r>
    </w:p>
    <w:p w:rsidR="00437CB3" w:rsidRDefault="0083683E" w:rsidP="005A3923">
      <w:pPr>
        <w:widowControl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целях обес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чения эффективного контроля за 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м настоящего Положения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прав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рашивать у страховой организации иную информацию</w:t>
      </w:r>
      <w:r w:rsidR="00437CB3" w:rsidRPr="00437CB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F41AE" w:rsidRPr="00437CB3" w:rsidRDefault="00AF41AE" w:rsidP="00B478CB">
      <w:pPr>
        <w:widowControl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4F0" w:rsidRPr="006B4C4D" w:rsidRDefault="002026F9" w:rsidP="005A3923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О</w:t>
      </w:r>
      <w:r w:rsidR="00D069BC"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="00D069BC"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="00D069BC"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D069BC" w:rsidRPr="006B4C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="00D069BC" w:rsidRPr="006B4C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 ЗА Н</w:t>
      </w:r>
      <w:r w:rsidR="00D069BC"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D069BC"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Б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>Ю</w:t>
      </w:r>
      <w:r w:rsidR="00D069BC"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D069BC" w:rsidRPr="006B4C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Т</w:t>
      </w:r>
      <w:r w:rsidR="00D069BC" w:rsidRPr="006B4C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D069BC" w:rsidRPr="006B4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Б</w:t>
      </w:r>
      <w:r w:rsidR="00D069BC" w:rsidRPr="006B4C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="00D069BC" w:rsidRPr="006B4C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</w:t>
      </w:r>
      <w:r w:rsidR="00D069BC" w:rsidRPr="006B4C4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</w:p>
    <w:p w:rsidR="007104F0" w:rsidRPr="006B4C4D" w:rsidRDefault="005A3923" w:rsidP="005A392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1.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D029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оложени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D0292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="007104F0" w:rsidRPr="006B4C4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ми 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C4D" w:rsidRDefault="005A3923" w:rsidP="005A392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2.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D029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го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D0292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оложения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104F0" w:rsidRPr="006B4C4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026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йствующей в </w:t>
      </w:r>
      <w:r w:rsidR="00D90F7C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026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="00026A1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 д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104F0" w:rsidRPr="006B4C4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г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104F0" w:rsidRPr="006B4C4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4F0" w:rsidRPr="006B4C4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7104F0" w:rsidRPr="006B4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тви</w:t>
      </w:r>
      <w:r w:rsidR="007104F0" w:rsidRPr="006B4C4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="007104F0" w:rsidRPr="006B4C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F41AE" w:rsidRDefault="00AF41AE" w:rsidP="00B478CB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699" w:rsidRPr="007D4699" w:rsidRDefault="002026F9" w:rsidP="005A392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="007D4699" w:rsidRPr="007D469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АКЛЮЧИТЕЛЬНЫЕ ПОЛОЖЕНИЯ</w:t>
      </w:r>
    </w:p>
    <w:p w:rsidR="007D4699" w:rsidRPr="00036716" w:rsidRDefault="005A3923" w:rsidP="005A392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7D46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41AE" w:rsidRPr="00AF41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ее Положение, изменения, внесенные в Положение, решения о признании утратившим силу вступаю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илу </w:t>
      </w:r>
      <w:r w:rsidRPr="005A3923">
        <w:rPr>
          <w:rFonts w:ascii="Times New Roman" w:eastAsia="Times New Roman" w:hAnsi="Times New Roman" w:cs="Times New Roman"/>
          <w:sz w:val="24"/>
          <w:szCs w:val="24"/>
          <w:lang w:val="ru-RU"/>
        </w:rPr>
        <w:t>не ранее чем через десять дней после дня их принятия</w:t>
      </w:r>
      <w:r w:rsidR="00AF41AE" w:rsidRPr="00AF41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7D4699" w:rsidRPr="00036716" w:rsidSect="00D02926">
      <w:headerReference w:type="even" r:id="rId8"/>
      <w:footerReference w:type="default" r:id="rId9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A1" w:rsidRDefault="004034A1" w:rsidP="006B4C4D">
      <w:pPr>
        <w:spacing w:after="0" w:line="240" w:lineRule="auto"/>
      </w:pPr>
      <w:r>
        <w:separator/>
      </w:r>
    </w:p>
  </w:endnote>
  <w:endnote w:type="continuationSeparator" w:id="0">
    <w:p w:rsidR="004034A1" w:rsidRDefault="004034A1" w:rsidP="006B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9718"/>
    </w:sdtPr>
    <w:sdtEndPr/>
    <w:sdtContent>
      <w:p w:rsidR="00B478CB" w:rsidRDefault="00B609F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61C" w:rsidRPr="006B4C4D" w:rsidRDefault="00AC661C" w:rsidP="006B4C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A1" w:rsidRDefault="004034A1" w:rsidP="006B4C4D">
      <w:pPr>
        <w:spacing w:after="0" w:line="240" w:lineRule="auto"/>
      </w:pPr>
      <w:r>
        <w:separator/>
      </w:r>
    </w:p>
  </w:footnote>
  <w:footnote w:type="continuationSeparator" w:id="0">
    <w:p w:rsidR="004034A1" w:rsidRDefault="004034A1" w:rsidP="006B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1C" w:rsidRDefault="00AC661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748B"/>
    <w:multiLevelType w:val="hybridMultilevel"/>
    <w:tmpl w:val="B1B6340E"/>
    <w:lvl w:ilvl="0" w:tplc="902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B3ECD"/>
    <w:multiLevelType w:val="multilevel"/>
    <w:tmpl w:val="E1F4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DA"/>
    <w:rsid w:val="00026A18"/>
    <w:rsid w:val="00027C77"/>
    <w:rsid w:val="00036716"/>
    <w:rsid w:val="0004555A"/>
    <w:rsid w:val="00072D85"/>
    <w:rsid w:val="0007305B"/>
    <w:rsid w:val="00092410"/>
    <w:rsid w:val="000A354E"/>
    <w:rsid w:val="000E0F9C"/>
    <w:rsid w:val="000E6A3E"/>
    <w:rsid w:val="0019307F"/>
    <w:rsid w:val="001C2A27"/>
    <w:rsid w:val="001E55C7"/>
    <w:rsid w:val="001E5AE1"/>
    <w:rsid w:val="002026F9"/>
    <w:rsid w:val="00222880"/>
    <w:rsid w:val="00237D8E"/>
    <w:rsid w:val="00254E72"/>
    <w:rsid w:val="00261EFF"/>
    <w:rsid w:val="00265B82"/>
    <w:rsid w:val="002A7969"/>
    <w:rsid w:val="00307129"/>
    <w:rsid w:val="00337AC8"/>
    <w:rsid w:val="003513FC"/>
    <w:rsid w:val="003A6AE4"/>
    <w:rsid w:val="003C2921"/>
    <w:rsid w:val="003D6BAE"/>
    <w:rsid w:val="003F3FB3"/>
    <w:rsid w:val="004034A1"/>
    <w:rsid w:val="00437CB3"/>
    <w:rsid w:val="0046007F"/>
    <w:rsid w:val="0047384B"/>
    <w:rsid w:val="004A4BB5"/>
    <w:rsid w:val="004B351F"/>
    <w:rsid w:val="004B6C50"/>
    <w:rsid w:val="00540A16"/>
    <w:rsid w:val="005A3923"/>
    <w:rsid w:val="005A3BD2"/>
    <w:rsid w:val="005B1B01"/>
    <w:rsid w:val="006121D5"/>
    <w:rsid w:val="00652DE5"/>
    <w:rsid w:val="006B4C4D"/>
    <w:rsid w:val="007104F0"/>
    <w:rsid w:val="00730DA0"/>
    <w:rsid w:val="007A11A3"/>
    <w:rsid w:val="007D4699"/>
    <w:rsid w:val="00825E47"/>
    <w:rsid w:val="0083683E"/>
    <w:rsid w:val="00857706"/>
    <w:rsid w:val="00893B45"/>
    <w:rsid w:val="008D137A"/>
    <w:rsid w:val="0092142B"/>
    <w:rsid w:val="0092284D"/>
    <w:rsid w:val="00930B00"/>
    <w:rsid w:val="00943213"/>
    <w:rsid w:val="0095798C"/>
    <w:rsid w:val="009A48A2"/>
    <w:rsid w:val="009C4DCD"/>
    <w:rsid w:val="009F5E2B"/>
    <w:rsid w:val="00A326A4"/>
    <w:rsid w:val="00A45FD4"/>
    <w:rsid w:val="00A75C79"/>
    <w:rsid w:val="00A812E1"/>
    <w:rsid w:val="00AC0551"/>
    <w:rsid w:val="00AC661C"/>
    <w:rsid w:val="00AF41AE"/>
    <w:rsid w:val="00B478CB"/>
    <w:rsid w:val="00B609F0"/>
    <w:rsid w:val="00B67920"/>
    <w:rsid w:val="00B72039"/>
    <w:rsid w:val="00B80F78"/>
    <w:rsid w:val="00BF65A9"/>
    <w:rsid w:val="00D02926"/>
    <w:rsid w:val="00D069BC"/>
    <w:rsid w:val="00D27AA0"/>
    <w:rsid w:val="00D34B08"/>
    <w:rsid w:val="00D5719F"/>
    <w:rsid w:val="00D90F7C"/>
    <w:rsid w:val="00DA1863"/>
    <w:rsid w:val="00DA272F"/>
    <w:rsid w:val="00DB1C43"/>
    <w:rsid w:val="00E44667"/>
    <w:rsid w:val="00E6157B"/>
    <w:rsid w:val="00E816DA"/>
    <w:rsid w:val="00EB3AB1"/>
    <w:rsid w:val="00ED6641"/>
    <w:rsid w:val="00F51AA2"/>
    <w:rsid w:val="00F53595"/>
    <w:rsid w:val="00F72EEA"/>
    <w:rsid w:val="00FB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5B78B7"/>
  <w15:docId w15:val="{1424568C-8761-4555-AAA5-01CBAA4C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DA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4F0"/>
    <w:rPr>
      <w:lang w:val="en-US"/>
    </w:rPr>
  </w:style>
  <w:style w:type="paragraph" w:styleId="a5">
    <w:name w:val="footer"/>
    <w:basedOn w:val="a"/>
    <w:link w:val="a6"/>
    <w:uiPriority w:val="99"/>
    <w:unhideWhenUsed/>
    <w:rsid w:val="007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4F0"/>
    <w:rPr>
      <w:lang w:val="en-US"/>
    </w:rPr>
  </w:style>
  <w:style w:type="paragraph" w:customStyle="1" w:styleId="Default">
    <w:name w:val="Default"/>
    <w:rsid w:val="00710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B4C4D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B4C4D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54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A16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semiHidden/>
    <w:unhideWhenUsed/>
    <w:rsid w:val="00437C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D5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F1D8-0102-4CE5-AA72-7A63928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9</Words>
  <Characters>13814</Characters>
  <Application>Microsoft Office Word</Application>
  <DocSecurity>0</DocSecurity>
  <Lines>23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17-06-02T09:55:00Z</cp:lastPrinted>
  <dcterms:created xsi:type="dcterms:W3CDTF">2023-12-19T13:35:00Z</dcterms:created>
  <dcterms:modified xsi:type="dcterms:W3CDTF">2024-02-15T14:50:00Z</dcterms:modified>
</cp:coreProperties>
</file>